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D9837" w14:textId="77777777" w:rsidR="00F069DB" w:rsidRDefault="009D183A" w:rsidP="00F069D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ESUITS IN BRITAIN</w:t>
      </w:r>
    </w:p>
    <w:p w14:paraId="65194F05" w14:textId="06007964" w:rsidR="009D183A" w:rsidRDefault="009D183A" w:rsidP="00F069D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TRUSTEES FOR ROMAN CATHOLIC PURPOSES</w:t>
      </w:r>
    </w:p>
    <w:p w14:paraId="67F06781" w14:textId="7065F47A" w:rsidR="009D183A" w:rsidRDefault="009D183A" w:rsidP="00AF7CB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RUSTEES’ MEETING SATURDAY </w:t>
      </w:r>
      <w:r w:rsidR="000F766B">
        <w:rPr>
          <w:rFonts w:ascii="Arial" w:hAnsi="Arial" w:cs="Arial"/>
          <w:b/>
          <w:bCs/>
          <w:sz w:val="28"/>
          <w:szCs w:val="28"/>
        </w:rPr>
        <w:t>13</w:t>
      </w:r>
      <w:r w:rsidR="000D02DF" w:rsidRPr="000D02DF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0D02DF">
        <w:rPr>
          <w:rFonts w:ascii="Arial" w:hAnsi="Arial" w:cs="Arial"/>
          <w:b/>
          <w:bCs/>
          <w:sz w:val="28"/>
          <w:szCs w:val="28"/>
        </w:rPr>
        <w:t xml:space="preserve"> July</w:t>
      </w:r>
      <w:r>
        <w:rPr>
          <w:rFonts w:ascii="Arial" w:hAnsi="Arial" w:cs="Arial"/>
          <w:b/>
          <w:bCs/>
          <w:sz w:val="28"/>
          <w:szCs w:val="28"/>
        </w:rPr>
        <w:t xml:space="preserve"> 2024.</w:t>
      </w:r>
    </w:p>
    <w:p w14:paraId="3F17C7ED" w14:textId="3ECCF744" w:rsidR="009D183A" w:rsidRDefault="009D183A" w:rsidP="009D183A">
      <w:pPr>
        <w:rPr>
          <w:rFonts w:ascii="Arial" w:hAnsi="Arial" w:cs="Arial"/>
          <w:sz w:val="28"/>
          <w:szCs w:val="28"/>
        </w:rPr>
      </w:pPr>
      <w:r w:rsidRPr="009D183A">
        <w:rPr>
          <w:rFonts w:ascii="Arial" w:hAnsi="Arial" w:cs="Arial"/>
          <w:b/>
          <w:bCs/>
          <w:sz w:val="28"/>
          <w:szCs w:val="28"/>
          <w:u w:val="single"/>
        </w:rPr>
        <w:t>Summary Report:</w:t>
      </w:r>
      <w:r w:rsidR="00E7728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D183A">
        <w:rPr>
          <w:rFonts w:ascii="Arial" w:hAnsi="Arial" w:cs="Arial"/>
          <w:b/>
          <w:bCs/>
          <w:sz w:val="28"/>
          <w:szCs w:val="28"/>
          <w:u w:val="single"/>
        </w:rPr>
        <w:t xml:space="preserve">Trustees’ Safeguarding Committee </w:t>
      </w:r>
      <w:r w:rsidR="007A2568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0D02DF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0D02DF" w:rsidRPr="000D02D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="000D02DF">
        <w:rPr>
          <w:rFonts w:ascii="Arial" w:hAnsi="Arial" w:cs="Arial"/>
          <w:b/>
          <w:bCs/>
          <w:sz w:val="28"/>
          <w:szCs w:val="28"/>
          <w:u w:val="single"/>
        </w:rPr>
        <w:t xml:space="preserve"> May </w:t>
      </w:r>
      <w:r w:rsidRPr="009D183A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4F4DE3E8" w14:textId="507DA989" w:rsidR="009D183A" w:rsidRDefault="009D183A" w:rsidP="009D183A">
      <w:pPr>
        <w:rPr>
          <w:rFonts w:ascii="Arial" w:hAnsi="Arial" w:cs="Arial"/>
          <w:sz w:val="28"/>
          <w:szCs w:val="28"/>
        </w:rPr>
      </w:pPr>
      <w:r w:rsidRPr="00417549">
        <w:rPr>
          <w:rFonts w:ascii="Arial" w:hAnsi="Arial" w:cs="Arial"/>
          <w:b/>
          <w:bCs/>
          <w:sz w:val="28"/>
          <w:szCs w:val="28"/>
        </w:rPr>
        <w:t>1. Introductions</w:t>
      </w:r>
      <w:r>
        <w:rPr>
          <w:rFonts w:ascii="Arial" w:hAnsi="Arial" w:cs="Arial"/>
          <w:sz w:val="28"/>
          <w:szCs w:val="28"/>
        </w:rPr>
        <w:t>: In attendance</w:t>
      </w:r>
      <w:r w:rsidR="00B41152">
        <w:rPr>
          <w:rFonts w:ascii="Arial" w:hAnsi="Arial" w:cs="Arial"/>
          <w:sz w:val="28"/>
          <w:szCs w:val="28"/>
        </w:rPr>
        <w:t xml:space="preserve"> in </w:t>
      </w:r>
      <w:r w:rsidR="00575C4D">
        <w:rPr>
          <w:rFonts w:ascii="Arial" w:hAnsi="Arial" w:cs="Arial"/>
          <w:sz w:val="28"/>
          <w:szCs w:val="28"/>
        </w:rPr>
        <w:t>person were</w:t>
      </w:r>
      <w:r>
        <w:rPr>
          <w:rFonts w:ascii="Arial" w:hAnsi="Arial" w:cs="Arial"/>
          <w:sz w:val="28"/>
          <w:szCs w:val="28"/>
        </w:rPr>
        <w:t xml:space="preserve"> Fr David </w:t>
      </w:r>
      <w:proofErr w:type="spellStart"/>
      <w:r>
        <w:rPr>
          <w:rFonts w:ascii="Arial" w:hAnsi="Arial" w:cs="Arial"/>
          <w:sz w:val="28"/>
          <w:szCs w:val="28"/>
        </w:rPr>
        <w:t>Smolira</w:t>
      </w:r>
      <w:proofErr w:type="spellEnd"/>
      <w:r>
        <w:rPr>
          <w:rFonts w:ascii="Arial" w:hAnsi="Arial" w:cs="Arial"/>
          <w:sz w:val="28"/>
          <w:szCs w:val="28"/>
        </w:rPr>
        <w:t xml:space="preserve"> SJ,</w:t>
      </w:r>
      <w:r w:rsidR="002439FC">
        <w:rPr>
          <w:rFonts w:ascii="Arial" w:hAnsi="Arial" w:cs="Arial"/>
          <w:sz w:val="28"/>
          <w:szCs w:val="28"/>
        </w:rPr>
        <w:t xml:space="preserve"> Mrs Fiona Bateman,</w:t>
      </w:r>
      <w:r>
        <w:rPr>
          <w:rFonts w:ascii="Arial" w:hAnsi="Arial" w:cs="Arial"/>
          <w:sz w:val="28"/>
          <w:szCs w:val="28"/>
        </w:rPr>
        <w:t xml:space="preserve"> Mr</w:t>
      </w:r>
      <w:r w:rsidR="00417549">
        <w:rPr>
          <w:rFonts w:ascii="Arial" w:hAnsi="Arial" w:cs="Arial"/>
          <w:sz w:val="28"/>
          <w:szCs w:val="28"/>
        </w:rPr>
        <w:t xml:space="preserve"> James Reilly (Chair), Mr</w:t>
      </w:r>
      <w:r>
        <w:rPr>
          <w:rFonts w:ascii="Arial" w:hAnsi="Arial" w:cs="Arial"/>
          <w:sz w:val="28"/>
          <w:szCs w:val="28"/>
        </w:rPr>
        <w:t xml:space="preserve"> Jim Gallagher, Mrs Julie Ashby-Ellis,</w:t>
      </w:r>
      <w:r w:rsidR="00877A7D">
        <w:rPr>
          <w:rFonts w:ascii="Arial" w:hAnsi="Arial" w:cs="Arial"/>
          <w:sz w:val="28"/>
          <w:szCs w:val="28"/>
        </w:rPr>
        <w:t xml:space="preserve"> Fr Paul O’Reilly SJ</w:t>
      </w:r>
      <w:r w:rsidR="00417549">
        <w:rPr>
          <w:rFonts w:ascii="Arial" w:hAnsi="Arial" w:cs="Arial"/>
          <w:sz w:val="28"/>
          <w:szCs w:val="28"/>
        </w:rPr>
        <w:t>.</w:t>
      </w:r>
      <w:r w:rsidR="00877A7D">
        <w:rPr>
          <w:rFonts w:ascii="Arial" w:hAnsi="Arial" w:cs="Arial"/>
          <w:sz w:val="28"/>
          <w:szCs w:val="28"/>
        </w:rPr>
        <w:t xml:space="preserve"> </w:t>
      </w:r>
      <w:r w:rsidR="006F45CA">
        <w:rPr>
          <w:rFonts w:ascii="Arial" w:hAnsi="Arial" w:cs="Arial"/>
          <w:sz w:val="28"/>
          <w:szCs w:val="28"/>
        </w:rPr>
        <w:t xml:space="preserve">Apologies were received from </w:t>
      </w:r>
      <w:r w:rsidR="005278A9">
        <w:rPr>
          <w:rFonts w:ascii="Arial" w:hAnsi="Arial" w:cs="Arial"/>
          <w:sz w:val="28"/>
          <w:szCs w:val="28"/>
        </w:rPr>
        <w:t xml:space="preserve">Fr Provincial on Visitations and Mrs Nadra </w:t>
      </w:r>
      <w:proofErr w:type="spellStart"/>
      <w:r w:rsidR="005278A9">
        <w:rPr>
          <w:rFonts w:ascii="Arial" w:hAnsi="Arial" w:cs="Arial"/>
          <w:sz w:val="28"/>
          <w:szCs w:val="28"/>
        </w:rPr>
        <w:t>Gadeed</w:t>
      </w:r>
      <w:proofErr w:type="spellEnd"/>
      <w:r w:rsidR="005278A9">
        <w:rPr>
          <w:rFonts w:ascii="Arial" w:hAnsi="Arial" w:cs="Arial"/>
          <w:sz w:val="28"/>
          <w:szCs w:val="28"/>
        </w:rPr>
        <w:t>.</w:t>
      </w:r>
      <w:r w:rsidR="00417549">
        <w:rPr>
          <w:rFonts w:ascii="Arial" w:hAnsi="Arial" w:cs="Arial"/>
          <w:sz w:val="28"/>
          <w:szCs w:val="28"/>
        </w:rPr>
        <w:t xml:space="preserve">  Mrs Fiona Robb supported taking the minutes. Approval was given to minutes of </w:t>
      </w:r>
      <w:r w:rsidR="005278A9">
        <w:rPr>
          <w:rFonts w:ascii="Arial" w:hAnsi="Arial" w:cs="Arial"/>
          <w:sz w:val="28"/>
          <w:szCs w:val="28"/>
        </w:rPr>
        <w:t>Marth 19th</w:t>
      </w:r>
      <w:r w:rsidR="00B41152">
        <w:rPr>
          <w:rFonts w:ascii="Arial" w:hAnsi="Arial" w:cs="Arial"/>
          <w:sz w:val="28"/>
          <w:szCs w:val="28"/>
        </w:rPr>
        <w:t xml:space="preserve">, </w:t>
      </w:r>
      <w:r w:rsidR="00417549">
        <w:rPr>
          <w:rFonts w:ascii="Arial" w:hAnsi="Arial" w:cs="Arial"/>
          <w:sz w:val="28"/>
          <w:szCs w:val="28"/>
        </w:rPr>
        <w:t>and the action log reviewed with future actions recorded.</w:t>
      </w:r>
    </w:p>
    <w:p w14:paraId="04D51D5C" w14:textId="2F201ADE" w:rsidR="004A4AE4" w:rsidRDefault="005D7777" w:rsidP="009D1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 Work with Victim/Survivors and Safety Management Plans:</w:t>
      </w:r>
      <w:r w:rsidR="00A62701">
        <w:rPr>
          <w:rFonts w:ascii="Arial" w:hAnsi="Arial" w:cs="Arial"/>
          <w:b/>
          <w:bCs/>
          <w:sz w:val="28"/>
          <w:szCs w:val="28"/>
        </w:rPr>
        <w:t xml:space="preserve"> </w:t>
      </w:r>
      <w:r w:rsidR="004A4AE4">
        <w:rPr>
          <w:rFonts w:ascii="Arial" w:hAnsi="Arial" w:cs="Arial"/>
          <w:sz w:val="28"/>
          <w:szCs w:val="28"/>
        </w:rPr>
        <w:t>In the</w:t>
      </w:r>
      <w:r w:rsidR="00D56B77">
        <w:rPr>
          <w:rFonts w:ascii="Arial" w:hAnsi="Arial" w:cs="Arial"/>
          <w:sz w:val="28"/>
          <w:szCs w:val="28"/>
        </w:rPr>
        <w:t xml:space="preserve"> absence of Nadra </w:t>
      </w:r>
      <w:proofErr w:type="spellStart"/>
      <w:r w:rsidR="00D56B77">
        <w:rPr>
          <w:rFonts w:ascii="Arial" w:hAnsi="Arial" w:cs="Arial"/>
          <w:sz w:val="28"/>
          <w:szCs w:val="28"/>
        </w:rPr>
        <w:t>Gadeed</w:t>
      </w:r>
      <w:proofErr w:type="spellEnd"/>
      <w:r w:rsidR="00D56B77">
        <w:rPr>
          <w:rFonts w:ascii="Arial" w:hAnsi="Arial" w:cs="Arial"/>
          <w:sz w:val="28"/>
          <w:szCs w:val="28"/>
        </w:rPr>
        <w:t>, JAE updated the committee on work with co</w:t>
      </w:r>
      <w:r w:rsidR="00986B48">
        <w:rPr>
          <w:rFonts w:ascii="Arial" w:hAnsi="Arial" w:cs="Arial"/>
          <w:sz w:val="28"/>
          <w:szCs w:val="28"/>
        </w:rPr>
        <w:t xml:space="preserve">mplainants and victim survivors. </w:t>
      </w:r>
      <w:r w:rsidR="00EB6950">
        <w:rPr>
          <w:rFonts w:ascii="Arial" w:hAnsi="Arial" w:cs="Arial"/>
          <w:sz w:val="28"/>
          <w:szCs w:val="28"/>
        </w:rPr>
        <w:t xml:space="preserve">In the main this is covered by points </w:t>
      </w:r>
      <w:r w:rsidR="008B10C4">
        <w:rPr>
          <w:rFonts w:ascii="Arial" w:hAnsi="Arial" w:cs="Arial"/>
          <w:sz w:val="28"/>
          <w:szCs w:val="28"/>
        </w:rPr>
        <w:t>3 and 4 below.</w:t>
      </w:r>
    </w:p>
    <w:p w14:paraId="6A98B5A7" w14:textId="5C9F72ED" w:rsidR="008B10C4" w:rsidRDefault="008B10C4" w:rsidP="009D1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are no Jesuits subject to safety management plans.</w:t>
      </w:r>
    </w:p>
    <w:p w14:paraId="4193144E" w14:textId="49E1C1EA" w:rsidR="00534FAE" w:rsidRDefault="005D7777" w:rsidP="009D1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417549" w:rsidRPr="00417549">
        <w:rPr>
          <w:rFonts w:ascii="Arial" w:hAnsi="Arial" w:cs="Arial"/>
          <w:b/>
          <w:bCs/>
          <w:sz w:val="28"/>
          <w:szCs w:val="28"/>
        </w:rPr>
        <w:t xml:space="preserve">. </w:t>
      </w:r>
      <w:r w:rsidR="00FD2E07">
        <w:rPr>
          <w:rFonts w:ascii="Arial" w:hAnsi="Arial" w:cs="Arial"/>
          <w:b/>
          <w:bCs/>
          <w:sz w:val="28"/>
          <w:szCs w:val="28"/>
        </w:rPr>
        <w:t>Fr Peter Brook SJ RIP</w:t>
      </w:r>
      <w:r w:rsidR="00417549" w:rsidRPr="00417549">
        <w:rPr>
          <w:rFonts w:ascii="Arial" w:hAnsi="Arial" w:cs="Arial"/>
          <w:b/>
          <w:bCs/>
          <w:sz w:val="28"/>
          <w:szCs w:val="28"/>
        </w:rPr>
        <w:t>:</w:t>
      </w:r>
      <w:r w:rsidR="00417549">
        <w:rPr>
          <w:rFonts w:ascii="Arial" w:hAnsi="Arial" w:cs="Arial"/>
          <w:b/>
          <w:bCs/>
          <w:sz w:val="28"/>
          <w:szCs w:val="28"/>
        </w:rPr>
        <w:t xml:space="preserve"> </w:t>
      </w:r>
      <w:r w:rsidR="00C13129">
        <w:rPr>
          <w:rFonts w:ascii="Arial" w:hAnsi="Arial" w:cs="Arial"/>
          <w:b/>
          <w:bCs/>
          <w:sz w:val="28"/>
          <w:szCs w:val="28"/>
        </w:rPr>
        <w:t xml:space="preserve"> </w:t>
      </w:r>
      <w:r w:rsidR="00C13129">
        <w:rPr>
          <w:rFonts w:ascii="Arial" w:hAnsi="Arial" w:cs="Arial"/>
          <w:sz w:val="28"/>
          <w:szCs w:val="28"/>
        </w:rPr>
        <w:t>Following his</w:t>
      </w:r>
      <w:r w:rsidR="00534FAE">
        <w:rPr>
          <w:rFonts w:ascii="Arial" w:hAnsi="Arial" w:cs="Arial"/>
          <w:sz w:val="28"/>
          <w:szCs w:val="28"/>
        </w:rPr>
        <w:t xml:space="preserve"> conviction</w:t>
      </w:r>
      <w:r w:rsidR="00C13129">
        <w:rPr>
          <w:rFonts w:ascii="Arial" w:hAnsi="Arial" w:cs="Arial"/>
          <w:sz w:val="28"/>
          <w:szCs w:val="28"/>
        </w:rPr>
        <w:t xml:space="preserve"> at trial in February 2024, the committee was updated </w:t>
      </w:r>
      <w:r w:rsidR="00CC3F53">
        <w:rPr>
          <w:rFonts w:ascii="Arial" w:hAnsi="Arial" w:cs="Arial"/>
          <w:sz w:val="28"/>
          <w:szCs w:val="28"/>
        </w:rPr>
        <w:t xml:space="preserve">about his sentencing in April to </w:t>
      </w:r>
      <w:r w:rsidR="00EB6950">
        <w:rPr>
          <w:rFonts w:ascii="Arial" w:hAnsi="Arial" w:cs="Arial"/>
          <w:sz w:val="28"/>
          <w:szCs w:val="28"/>
        </w:rPr>
        <w:t>2</w:t>
      </w:r>
      <w:r w:rsidR="00CC3F53">
        <w:rPr>
          <w:rFonts w:ascii="Arial" w:hAnsi="Arial" w:cs="Arial"/>
          <w:sz w:val="28"/>
          <w:szCs w:val="28"/>
        </w:rPr>
        <w:t xml:space="preserve">0 months imprisonment.  </w:t>
      </w:r>
      <w:r w:rsidR="00905325">
        <w:rPr>
          <w:rFonts w:ascii="Arial" w:hAnsi="Arial" w:cs="Arial"/>
          <w:sz w:val="28"/>
          <w:szCs w:val="28"/>
        </w:rPr>
        <w:t>He served a short period in Leeds Prison before becoming ill and</w:t>
      </w:r>
      <w:r w:rsidR="00B90B0B">
        <w:rPr>
          <w:rFonts w:ascii="Arial" w:hAnsi="Arial" w:cs="Arial"/>
          <w:sz w:val="28"/>
          <w:szCs w:val="28"/>
        </w:rPr>
        <w:t xml:space="preserve"> dying in Leeds infirmary.  As a result of his death </w:t>
      </w:r>
      <w:r w:rsidR="00F8553B">
        <w:rPr>
          <w:rFonts w:ascii="Arial" w:hAnsi="Arial" w:cs="Arial"/>
          <w:sz w:val="28"/>
          <w:szCs w:val="28"/>
        </w:rPr>
        <w:t xml:space="preserve">the canonical investigation which would have determined his </w:t>
      </w:r>
      <w:r w:rsidR="007A42F2">
        <w:rPr>
          <w:rFonts w:ascii="Arial" w:hAnsi="Arial" w:cs="Arial"/>
          <w:sz w:val="28"/>
          <w:szCs w:val="28"/>
        </w:rPr>
        <w:t>future in the priesthood and Society did not progress further.</w:t>
      </w:r>
      <w:r w:rsidR="00887E30">
        <w:rPr>
          <w:rFonts w:ascii="Arial" w:hAnsi="Arial" w:cs="Arial"/>
          <w:sz w:val="28"/>
          <w:szCs w:val="28"/>
        </w:rPr>
        <w:t xml:space="preserve"> The </w:t>
      </w:r>
      <w:r w:rsidR="00E77289">
        <w:rPr>
          <w:rFonts w:ascii="Arial" w:hAnsi="Arial" w:cs="Arial"/>
          <w:sz w:val="28"/>
          <w:szCs w:val="28"/>
        </w:rPr>
        <w:t>July meeting of the TSC will consider the circumstances of thi</w:t>
      </w:r>
      <w:r w:rsidR="002C01E6">
        <w:rPr>
          <w:rFonts w:ascii="Arial" w:hAnsi="Arial" w:cs="Arial"/>
          <w:sz w:val="28"/>
          <w:szCs w:val="28"/>
        </w:rPr>
        <w:t>s case to identify any lessons to be learned.</w:t>
      </w:r>
    </w:p>
    <w:p w14:paraId="3057AD3D" w14:textId="177C9C41" w:rsidR="001B74D6" w:rsidRDefault="005D7777" w:rsidP="009D1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</w:t>
      </w:r>
      <w:r w:rsidR="00696A01" w:rsidRPr="00696A01">
        <w:rPr>
          <w:rFonts w:ascii="Arial" w:hAnsi="Arial" w:cs="Arial"/>
          <w:b/>
          <w:bCs/>
          <w:sz w:val="28"/>
          <w:szCs w:val="28"/>
        </w:rPr>
        <w:t xml:space="preserve">. </w:t>
      </w:r>
      <w:r w:rsidR="00CD6D04">
        <w:rPr>
          <w:rFonts w:ascii="Arial" w:hAnsi="Arial" w:cs="Arial"/>
          <w:b/>
          <w:bCs/>
          <w:sz w:val="28"/>
          <w:szCs w:val="28"/>
        </w:rPr>
        <w:t>Mount St. Mary’s College:</w:t>
      </w:r>
      <w:r w:rsidR="007F1E50">
        <w:rPr>
          <w:rFonts w:ascii="Arial" w:hAnsi="Arial" w:cs="Arial"/>
          <w:b/>
          <w:bCs/>
          <w:sz w:val="28"/>
          <w:szCs w:val="28"/>
        </w:rPr>
        <w:t xml:space="preserve"> </w:t>
      </w:r>
      <w:r w:rsidR="002B397B">
        <w:rPr>
          <w:rFonts w:ascii="Arial" w:hAnsi="Arial" w:cs="Arial"/>
          <w:sz w:val="28"/>
          <w:szCs w:val="28"/>
        </w:rPr>
        <w:t xml:space="preserve">The committee </w:t>
      </w:r>
      <w:r w:rsidR="001B74D6">
        <w:rPr>
          <w:rFonts w:ascii="Arial" w:hAnsi="Arial" w:cs="Arial"/>
          <w:sz w:val="28"/>
          <w:szCs w:val="28"/>
        </w:rPr>
        <w:t xml:space="preserve">were informed of investigations initiated by the </w:t>
      </w:r>
      <w:r w:rsidR="00FF65AF">
        <w:rPr>
          <w:rFonts w:ascii="Arial" w:hAnsi="Arial" w:cs="Arial"/>
          <w:sz w:val="28"/>
          <w:szCs w:val="28"/>
        </w:rPr>
        <w:t xml:space="preserve">Local Authority Designated Officer for Safeguarding following receipt of a number of complaints.  </w:t>
      </w:r>
      <w:r w:rsidR="002B6B5F">
        <w:rPr>
          <w:rFonts w:ascii="Arial" w:hAnsi="Arial" w:cs="Arial"/>
          <w:sz w:val="28"/>
          <w:szCs w:val="28"/>
        </w:rPr>
        <w:t xml:space="preserve">JAE briefed the committee on the context and circumstances of this investigations.  </w:t>
      </w:r>
      <w:r w:rsidR="0022474E">
        <w:rPr>
          <w:rFonts w:ascii="Arial" w:hAnsi="Arial" w:cs="Arial"/>
          <w:sz w:val="28"/>
          <w:szCs w:val="28"/>
        </w:rPr>
        <w:t>As the college is an independent trust its Gover</w:t>
      </w:r>
      <w:r w:rsidR="00232736">
        <w:rPr>
          <w:rFonts w:ascii="Arial" w:hAnsi="Arial" w:cs="Arial"/>
          <w:sz w:val="28"/>
          <w:szCs w:val="28"/>
        </w:rPr>
        <w:t>ning Body is responsible for responding to any resulting actions</w:t>
      </w:r>
      <w:r w:rsidR="00AC4180">
        <w:rPr>
          <w:rFonts w:ascii="Arial" w:hAnsi="Arial" w:cs="Arial"/>
          <w:sz w:val="28"/>
          <w:szCs w:val="28"/>
        </w:rPr>
        <w:t xml:space="preserve">.  Under a protocol agreed between the Province and </w:t>
      </w:r>
      <w:r w:rsidR="002D77A1">
        <w:rPr>
          <w:rFonts w:ascii="Arial" w:hAnsi="Arial" w:cs="Arial"/>
          <w:sz w:val="28"/>
          <w:szCs w:val="28"/>
        </w:rPr>
        <w:t>Jesuit schools on cooperative actions relating the safeguarding</w:t>
      </w:r>
      <w:r w:rsidR="001F5F20">
        <w:rPr>
          <w:rFonts w:ascii="Arial" w:hAnsi="Arial" w:cs="Arial"/>
          <w:sz w:val="28"/>
          <w:szCs w:val="28"/>
        </w:rPr>
        <w:t xml:space="preserve">, the </w:t>
      </w:r>
      <w:proofErr w:type="gramStart"/>
      <w:r w:rsidR="001F5F20">
        <w:rPr>
          <w:rFonts w:ascii="Arial" w:hAnsi="Arial" w:cs="Arial"/>
          <w:sz w:val="28"/>
          <w:szCs w:val="28"/>
        </w:rPr>
        <w:t>Province</w:t>
      </w:r>
      <w:proofErr w:type="gramEnd"/>
      <w:r w:rsidR="001F5F20">
        <w:rPr>
          <w:rFonts w:ascii="Arial" w:hAnsi="Arial" w:cs="Arial"/>
          <w:sz w:val="28"/>
          <w:szCs w:val="28"/>
        </w:rPr>
        <w:t xml:space="preserve"> is to kept informed and must be assured that all appropriate actions are being pursued.  </w:t>
      </w:r>
      <w:r w:rsidR="003A4C11">
        <w:rPr>
          <w:rFonts w:ascii="Arial" w:hAnsi="Arial" w:cs="Arial"/>
          <w:sz w:val="28"/>
          <w:szCs w:val="28"/>
        </w:rPr>
        <w:t xml:space="preserve">In accordance with this JAE will continue to be updated and support the investigation and college </w:t>
      </w:r>
      <w:r w:rsidR="003A4C11">
        <w:rPr>
          <w:rFonts w:ascii="Arial" w:hAnsi="Arial" w:cs="Arial"/>
          <w:sz w:val="28"/>
          <w:szCs w:val="28"/>
        </w:rPr>
        <w:lastRenderedPageBreak/>
        <w:t xml:space="preserve">responses as required.  The committee clarified the assurances to be expected in such circumstances to assist the Provincial in his communications with </w:t>
      </w:r>
      <w:r w:rsidR="00BD4C34">
        <w:rPr>
          <w:rFonts w:ascii="Arial" w:hAnsi="Arial" w:cs="Arial"/>
          <w:sz w:val="28"/>
          <w:szCs w:val="28"/>
        </w:rPr>
        <w:t>the College’s leadership.</w:t>
      </w:r>
    </w:p>
    <w:p w14:paraId="4868F375" w14:textId="0FE04434" w:rsidR="00AF7CB2" w:rsidRDefault="00AF7CB2" w:rsidP="009D183A">
      <w:pPr>
        <w:rPr>
          <w:rFonts w:ascii="Arial" w:hAnsi="Arial" w:cs="Arial"/>
          <w:b/>
          <w:bCs/>
          <w:sz w:val="28"/>
          <w:szCs w:val="28"/>
        </w:rPr>
      </w:pPr>
    </w:p>
    <w:p w14:paraId="6A2874D2" w14:textId="4900FA14" w:rsidR="008C0565" w:rsidRDefault="005D7777" w:rsidP="009D1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="00AF7CB2">
        <w:rPr>
          <w:rFonts w:ascii="Arial" w:hAnsi="Arial" w:cs="Arial"/>
          <w:b/>
          <w:bCs/>
          <w:sz w:val="28"/>
          <w:szCs w:val="28"/>
        </w:rPr>
        <w:t xml:space="preserve">. </w:t>
      </w:r>
      <w:r w:rsidR="008C0565">
        <w:rPr>
          <w:rFonts w:ascii="Arial" w:hAnsi="Arial" w:cs="Arial"/>
          <w:b/>
          <w:bCs/>
          <w:sz w:val="28"/>
          <w:szCs w:val="28"/>
        </w:rPr>
        <w:t>Committee Terms of Reference</w:t>
      </w:r>
      <w:r w:rsidR="007F7747">
        <w:rPr>
          <w:rFonts w:ascii="Arial" w:hAnsi="Arial" w:cs="Arial"/>
          <w:b/>
          <w:bCs/>
          <w:sz w:val="28"/>
          <w:szCs w:val="28"/>
        </w:rPr>
        <w:t xml:space="preserve">.  </w:t>
      </w:r>
      <w:r w:rsidR="007F7747">
        <w:rPr>
          <w:rFonts w:ascii="Arial" w:hAnsi="Arial" w:cs="Arial"/>
          <w:sz w:val="28"/>
          <w:szCs w:val="28"/>
        </w:rPr>
        <w:t xml:space="preserve">The committee received a </w:t>
      </w:r>
      <w:r w:rsidR="008C0565">
        <w:rPr>
          <w:rFonts w:ascii="Arial" w:hAnsi="Arial" w:cs="Arial"/>
          <w:sz w:val="28"/>
          <w:szCs w:val="28"/>
        </w:rPr>
        <w:t xml:space="preserve">briefing from </w:t>
      </w:r>
      <w:r w:rsidR="00637B2C">
        <w:rPr>
          <w:rFonts w:ascii="Arial" w:hAnsi="Arial" w:cs="Arial"/>
          <w:sz w:val="28"/>
          <w:szCs w:val="28"/>
        </w:rPr>
        <w:t xml:space="preserve">Fr Kensey Joseph SJ on revisions to the constitution of the Trustees as it works to establish </w:t>
      </w:r>
      <w:r w:rsidR="00B40EAB">
        <w:rPr>
          <w:rFonts w:ascii="Arial" w:hAnsi="Arial" w:cs="Arial"/>
          <w:sz w:val="28"/>
          <w:szCs w:val="28"/>
        </w:rPr>
        <w:t xml:space="preserve">the Charity as a Community Interest Organisation (CIO) </w:t>
      </w:r>
      <w:r w:rsidR="00FE2C7F">
        <w:rPr>
          <w:rFonts w:ascii="Arial" w:hAnsi="Arial" w:cs="Arial"/>
          <w:sz w:val="28"/>
          <w:szCs w:val="28"/>
        </w:rPr>
        <w:t>from April 2025</w:t>
      </w:r>
      <w:r w:rsidR="00B40EAB">
        <w:rPr>
          <w:rFonts w:ascii="Arial" w:hAnsi="Arial" w:cs="Arial"/>
          <w:sz w:val="28"/>
          <w:szCs w:val="28"/>
        </w:rPr>
        <w:t>.</w:t>
      </w:r>
      <w:r w:rsidR="00864B79">
        <w:rPr>
          <w:rFonts w:ascii="Arial" w:hAnsi="Arial" w:cs="Arial"/>
          <w:sz w:val="28"/>
          <w:szCs w:val="28"/>
        </w:rPr>
        <w:t xml:space="preserve"> Any subsequent amendments</w:t>
      </w:r>
      <w:r w:rsidR="00F2717C">
        <w:rPr>
          <w:rFonts w:ascii="Arial" w:hAnsi="Arial" w:cs="Arial"/>
          <w:sz w:val="28"/>
          <w:szCs w:val="28"/>
        </w:rPr>
        <w:t xml:space="preserve"> to the Committee’s terms of reference were considered. </w:t>
      </w:r>
      <w:r w:rsidR="006E5E62">
        <w:rPr>
          <w:rFonts w:ascii="Arial" w:hAnsi="Arial" w:cs="Arial"/>
          <w:sz w:val="28"/>
          <w:szCs w:val="28"/>
        </w:rPr>
        <w:t>The only substantive amendment agreed is to the terms of the members of the committee and it was agreed these should be for a</w:t>
      </w:r>
      <w:r w:rsidR="00CF0139">
        <w:rPr>
          <w:rFonts w:ascii="Arial" w:hAnsi="Arial" w:cs="Arial"/>
          <w:sz w:val="28"/>
          <w:szCs w:val="28"/>
        </w:rPr>
        <w:t xml:space="preserve"> standard</w:t>
      </w:r>
      <w:r w:rsidR="006E5E62">
        <w:rPr>
          <w:rFonts w:ascii="Arial" w:hAnsi="Arial" w:cs="Arial"/>
          <w:sz w:val="28"/>
          <w:szCs w:val="28"/>
        </w:rPr>
        <w:t xml:space="preserve"> period of three years and can be renewed on two occasions. </w:t>
      </w:r>
      <w:r w:rsidR="00073D62">
        <w:rPr>
          <w:rFonts w:ascii="Arial" w:hAnsi="Arial" w:cs="Arial"/>
          <w:sz w:val="28"/>
          <w:szCs w:val="28"/>
        </w:rPr>
        <w:t xml:space="preserve">Thereby, committee members can serve for a maximum of nine years.  </w:t>
      </w:r>
      <w:r w:rsidR="00B913E4">
        <w:rPr>
          <w:rFonts w:ascii="Arial" w:hAnsi="Arial" w:cs="Arial"/>
          <w:sz w:val="28"/>
          <w:szCs w:val="28"/>
        </w:rPr>
        <w:t xml:space="preserve">Any final comments will be shared with Fr Kensey and the Chair </w:t>
      </w:r>
      <w:r w:rsidR="000E2ABF">
        <w:rPr>
          <w:rFonts w:ascii="Arial" w:hAnsi="Arial" w:cs="Arial"/>
          <w:sz w:val="28"/>
          <w:szCs w:val="28"/>
        </w:rPr>
        <w:t>and given final consideration at the July meeting</w:t>
      </w:r>
      <w:r w:rsidR="00FE2C7F">
        <w:rPr>
          <w:rFonts w:ascii="Arial" w:hAnsi="Arial" w:cs="Arial"/>
          <w:sz w:val="28"/>
          <w:szCs w:val="28"/>
        </w:rPr>
        <w:t xml:space="preserve"> to recommend its amended terms of reference to the Trustees for approval</w:t>
      </w:r>
    </w:p>
    <w:p w14:paraId="55D7D275" w14:textId="77777777" w:rsidR="008C0565" w:rsidRDefault="008C0565" w:rsidP="009D183A">
      <w:pPr>
        <w:rPr>
          <w:rFonts w:ascii="Arial" w:hAnsi="Arial" w:cs="Arial"/>
          <w:sz w:val="28"/>
          <w:szCs w:val="28"/>
        </w:rPr>
      </w:pPr>
    </w:p>
    <w:p w14:paraId="17F82B7D" w14:textId="49F87A67" w:rsidR="00591FBA" w:rsidRDefault="00460EAF" w:rsidP="009D1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6. </w:t>
      </w:r>
      <w:r w:rsidR="00AF7CB2">
        <w:rPr>
          <w:rFonts w:ascii="Arial" w:hAnsi="Arial" w:cs="Arial"/>
          <w:b/>
          <w:bCs/>
          <w:sz w:val="28"/>
          <w:szCs w:val="28"/>
        </w:rPr>
        <w:t xml:space="preserve">Coordinator’s update: </w:t>
      </w:r>
      <w:r w:rsidR="00AF7CB2">
        <w:rPr>
          <w:rFonts w:ascii="Arial" w:hAnsi="Arial" w:cs="Arial"/>
          <w:sz w:val="28"/>
          <w:szCs w:val="28"/>
        </w:rPr>
        <w:t xml:space="preserve">Julie Ashby-Ellis briefed the committee on the </w:t>
      </w:r>
      <w:r w:rsidR="00591FBA">
        <w:rPr>
          <w:rFonts w:ascii="Arial" w:hAnsi="Arial" w:cs="Arial"/>
          <w:sz w:val="28"/>
          <w:szCs w:val="28"/>
        </w:rPr>
        <w:t>ongoing work to update the structures, policies and procedures of the Catholic Safeguarding Standar</w:t>
      </w:r>
      <w:r w:rsidR="00C74119">
        <w:rPr>
          <w:rFonts w:ascii="Arial" w:hAnsi="Arial" w:cs="Arial"/>
          <w:sz w:val="28"/>
          <w:szCs w:val="28"/>
        </w:rPr>
        <w:t xml:space="preserve">ds Agency (CSSA - England &amp; Wales).  Consultations are proceeding with RLSS to ensure that </w:t>
      </w:r>
      <w:r w:rsidR="00AD097A">
        <w:rPr>
          <w:rFonts w:ascii="Arial" w:hAnsi="Arial" w:cs="Arial"/>
          <w:sz w:val="28"/>
          <w:szCs w:val="28"/>
        </w:rPr>
        <w:t>future arrangements work in relation to both Dioceses and Religious Life Groups.</w:t>
      </w:r>
    </w:p>
    <w:p w14:paraId="5E90E570" w14:textId="759C8974" w:rsidR="002F3E05" w:rsidRDefault="008B10C4" w:rsidP="009D1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E has completed updated training </w:t>
      </w:r>
      <w:r w:rsidR="00A919E6">
        <w:rPr>
          <w:rFonts w:ascii="Arial" w:hAnsi="Arial" w:cs="Arial"/>
          <w:sz w:val="28"/>
          <w:szCs w:val="28"/>
        </w:rPr>
        <w:t xml:space="preserve">with those working at </w:t>
      </w:r>
      <w:r>
        <w:rPr>
          <w:rFonts w:ascii="Arial" w:hAnsi="Arial" w:cs="Arial"/>
          <w:sz w:val="28"/>
          <w:szCs w:val="28"/>
        </w:rPr>
        <w:t>St Bueno</w:t>
      </w:r>
      <w:r w:rsidR="00EB6DB9">
        <w:rPr>
          <w:rFonts w:ascii="Arial" w:hAnsi="Arial" w:cs="Arial"/>
          <w:sz w:val="28"/>
          <w:szCs w:val="28"/>
        </w:rPr>
        <w:t>’s Retreat Centre and the London Spirituality Centre</w:t>
      </w:r>
      <w:r w:rsidR="00A919E6">
        <w:rPr>
          <w:rFonts w:ascii="Arial" w:hAnsi="Arial" w:cs="Arial"/>
          <w:sz w:val="28"/>
          <w:szCs w:val="28"/>
        </w:rPr>
        <w:t>.</w:t>
      </w:r>
    </w:p>
    <w:p w14:paraId="26E74985" w14:textId="67D8CFBB" w:rsidR="00EF5DF4" w:rsidRPr="006F404B" w:rsidRDefault="005016BA" w:rsidP="005016B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*********</w:t>
      </w:r>
    </w:p>
    <w:p w14:paraId="5D2B5CD7" w14:textId="78D9C0E9" w:rsidR="005D7777" w:rsidRPr="005D7777" w:rsidRDefault="005D7777" w:rsidP="009D183A">
      <w:pPr>
        <w:rPr>
          <w:rFonts w:ascii="Arial" w:hAnsi="Arial" w:cs="Arial"/>
          <w:sz w:val="28"/>
          <w:szCs w:val="28"/>
        </w:rPr>
      </w:pPr>
    </w:p>
    <w:p w14:paraId="0E775C08" w14:textId="77777777" w:rsidR="00696A01" w:rsidRPr="00696A01" w:rsidRDefault="00696A01" w:rsidP="009D183A">
      <w:pPr>
        <w:rPr>
          <w:rFonts w:ascii="Arial" w:hAnsi="Arial" w:cs="Arial"/>
          <w:sz w:val="28"/>
          <w:szCs w:val="28"/>
        </w:rPr>
      </w:pPr>
    </w:p>
    <w:p w14:paraId="0C392B0A" w14:textId="77777777" w:rsidR="00417549" w:rsidRPr="00417549" w:rsidRDefault="00417549" w:rsidP="009D183A">
      <w:pPr>
        <w:rPr>
          <w:rFonts w:ascii="Arial" w:hAnsi="Arial" w:cs="Arial"/>
          <w:sz w:val="28"/>
          <w:szCs w:val="28"/>
        </w:rPr>
      </w:pPr>
    </w:p>
    <w:sectPr w:rsidR="00417549" w:rsidRPr="0041754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FE45F" w14:textId="77777777" w:rsidR="006A44CA" w:rsidRDefault="006A44CA" w:rsidP="00AF7CB2">
      <w:pPr>
        <w:spacing w:after="0" w:line="240" w:lineRule="auto"/>
      </w:pPr>
      <w:r>
        <w:separator/>
      </w:r>
    </w:p>
  </w:endnote>
  <w:endnote w:type="continuationSeparator" w:id="0">
    <w:p w14:paraId="2D2D90A1" w14:textId="77777777" w:rsidR="006A44CA" w:rsidRDefault="006A44CA" w:rsidP="00AF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6776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B5803" w14:textId="07AB2AE0" w:rsidR="00AF7CB2" w:rsidRDefault="00AF7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A6656" w14:textId="77777777" w:rsidR="00AF7CB2" w:rsidRDefault="00AF7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3C171" w14:textId="77777777" w:rsidR="006A44CA" w:rsidRDefault="006A44CA" w:rsidP="00AF7CB2">
      <w:pPr>
        <w:spacing w:after="0" w:line="240" w:lineRule="auto"/>
      </w:pPr>
      <w:r>
        <w:separator/>
      </w:r>
    </w:p>
  </w:footnote>
  <w:footnote w:type="continuationSeparator" w:id="0">
    <w:p w14:paraId="634AFAB0" w14:textId="77777777" w:rsidR="006A44CA" w:rsidRDefault="006A44CA" w:rsidP="00AF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1169B"/>
    <w:multiLevelType w:val="hybridMultilevel"/>
    <w:tmpl w:val="40961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D290E"/>
    <w:multiLevelType w:val="hybridMultilevel"/>
    <w:tmpl w:val="6A0E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6269">
    <w:abstractNumId w:val="1"/>
  </w:num>
  <w:num w:numId="2" w16cid:durableId="7228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3A"/>
    <w:rsid w:val="0003055C"/>
    <w:rsid w:val="000361F4"/>
    <w:rsid w:val="00073D62"/>
    <w:rsid w:val="000B2071"/>
    <w:rsid w:val="000D02DF"/>
    <w:rsid w:val="000D2F70"/>
    <w:rsid w:val="000E2ABF"/>
    <w:rsid w:val="000E5AB6"/>
    <w:rsid w:val="000F766B"/>
    <w:rsid w:val="001907D7"/>
    <w:rsid w:val="001B74D6"/>
    <w:rsid w:val="001F5F20"/>
    <w:rsid w:val="00221DAB"/>
    <w:rsid w:val="0022474E"/>
    <w:rsid w:val="00230410"/>
    <w:rsid w:val="00232736"/>
    <w:rsid w:val="002439FC"/>
    <w:rsid w:val="002676B7"/>
    <w:rsid w:val="002973C9"/>
    <w:rsid w:val="002A6B67"/>
    <w:rsid w:val="002B10E2"/>
    <w:rsid w:val="002B397B"/>
    <w:rsid w:val="002B6B5F"/>
    <w:rsid w:val="002C01E6"/>
    <w:rsid w:val="002D77A1"/>
    <w:rsid w:val="002E3E5F"/>
    <w:rsid w:val="002F3E05"/>
    <w:rsid w:val="00320FA4"/>
    <w:rsid w:val="00340EF0"/>
    <w:rsid w:val="00361BBF"/>
    <w:rsid w:val="003A4C11"/>
    <w:rsid w:val="003E0AC3"/>
    <w:rsid w:val="00416F9C"/>
    <w:rsid w:val="00417549"/>
    <w:rsid w:val="00445A85"/>
    <w:rsid w:val="0045460C"/>
    <w:rsid w:val="00460EAF"/>
    <w:rsid w:val="00461EA3"/>
    <w:rsid w:val="00485427"/>
    <w:rsid w:val="004A4AE4"/>
    <w:rsid w:val="005016BA"/>
    <w:rsid w:val="00506206"/>
    <w:rsid w:val="005278A9"/>
    <w:rsid w:val="00533580"/>
    <w:rsid w:val="00534FAE"/>
    <w:rsid w:val="005559CE"/>
    <w:rsid w:val="00575C4D"/>
    <w:rsid w:val="00591FBA"/>
    <w:rsid w:val="005A5897"/>
    <w:rsid w:val="005D7777"/>
    <w:rsid w:val="00637B2C"/>
    <w:rsid w:val="006418B4"/>
    <w:rsid w:val="006460B7"/>
    <w:rsid w:val="006553AE"/>
    <w:rsid w:val="00696A01"/>
    <w:rsid w:val="006A44CA"/>
    <w:rsid w:val="006C458A"/>
    <w:rsid w:val="006E5E62"/>
    <w:rsid w:val="006F2B8A"/>
    <w:rsid w:val="006F404B"/>
    <w:rsid w:val="006F45CA"/>
    <w:rsid w:val="006F72AB"/>
    <w:rsid w:val="007052C4"/>
    <w:rsid w:val="00757138"/>
    <w:rsid w:val="00775D95"/>
    <w:rsid w:val="00792291"/>
    <w:rsid w:val="007A2568"/>
    <w:rsid w:val="007A42F2"/>
    <w:rsid w:val="007B6CA1"/>
    <w:rsid w:val="007D02B4"/>
    <w:rsid w:val="007F1E50"/>
    <w:rsid w:val="007F7747"/>
    <w:rsid w:val="00804F28"/>
    <w:rsid w:val="00810022"/>
    <w:rsid w:val="00841276"/>
    <w:rsid w:val="00864B79"/>
    <w:rsid w:val="00877A7D"/>
    <w:rsid w:val="00887E30"/>
    <w:rsid w:val="008B10C4"/>
    <w:rsid w:val="008C0565"/>
    <w:rsid w:val="008E5E7E"/>
    <w:rsid w:val="008F484D"/>
    <w:rsid w:val="00905325"/>
    <w:rsid w:val="00986B48"/>
    <w:rsid w:val="009A169F"/>
    <w:rsid w:val="009C771A"/>
    <w:rsid w:val="009D183A"/>
    <w:rsid w:val="00A34078"/>
    <w:rsid w:val="00A41754"/>
    <w:rsid w:val="00A57309"/>
    <w:rsid w:val="00A57602"/>
    <w:rsid w:val="00A62701"/>
    <w:rsid w:val="00A75959"/>
    <w:rsid w:val="00A919E6"/>
    <w:rsid w:val="00AC4180"/>
    <w:rsid w:val="00AD097A"/>
    <w:rsid w:val="00AD38E2"/>
    <w:rsid w:val="00AE0B32"/>
    <w:rsid w:val="00AF7CB2"/>
    <w:rsid w:val="00B041A1"/>
    <w:rsid w:val="00B20A27"/>
    <w:rsid w:val="00B40EAB"/>
    <w:rsid w:val="00B41152"/>
    <w:rsid w:val="00B41D5E"/>
    <w:rsid w:val="00B63334"/>
    <w:rsid w:val="00B710CE"/>
    <w:rsid w:val="00B90B0B"/>
    <w:rsid w:val="00B913E4"/>
    <w:rsid w:val="00BD2E14"/>
    <w:rsid w:val="00BD4C34"/>
    <w:rsid w:val="00BE2CE9"/>
    <w:rsid w:val="00C13129"/>
    <w:rsid w:val="00C40CD2"/>
    <w:rsid w:val="00C74119"/>
    <w:rsid w:val="00CA404F"/>
    <w:rsid w:val="00CA66D4"/>
    <w:rsid w:val="00CC3F53"/>
    <w:rsid w:val="00CD6D04"/>
    <w:rsid w:val="00CD72BD"/>
    <w:rsid w:val="00CF0139"/>
    <w:rsid w:val="00CF4957"/>
    <w:rsid w:val="00D56B77"/>
    <w:rsid w:val="00DA47EF"/>
    <w:rsid w:val="00DB3BF3"/>
    <w:rsid w:val="00DB457A"/>
    <w:rsid w:val="00DF604A"/>
    <w:rsid w:val="00E02F85"/>
    <w:rsid w:val="00E55778"/>
    <w:rsid w:val="00E63210"/>
    <w:rsid w:val="00E77289"/>
    <w:rsid w:val="00E956DD"/>
    <w:rsid w:val="00EA3875"/>
    <w:rsid w:val="00EB6950"/>
    <w:rsid w:val="00EB6DB9"/>
    <w:rsid w:val="00EF5DF4"/>
    <w:rsid w:val="00EF6BCF"/>
    <w:rsid w:val="00F069DB"/>
    <w:rsid w:val="00F23460"/>
    <w:rsid w:val="00F2717C"/>
    <w:rsid w:val="00F8553B"/>
    <w:rsid w:val="00FD2E07"/>
    <w:rsid w:val="00FE2C7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DEAA6"/>
  <w15:chartTrackingRefBased/>
  <w15:docId w15:val="{5130E12E-A0B1-4422-852F-C94B754C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CB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CB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9E16-E1B4-42FA-B2E7-A313CE55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eilly</dc:creator>
  <cp:keywords/>
  <dc:description/>
  <cp:lastModifiedBy>James Reilly</cp:lastModifiedBy>
  <cp:revision>54</cp:revision>
  <dcterms:created xsi:type="dcterms:W3CDTF">2024-03-20T17:27:00Z</dcterms:created>
  <dcterms:modified xsi:type="dcterms:W3CDTF">2024-07-09T12:41:00Z</dcterms:modified>
</cp:coreProperties>
</file>